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F834AE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834AE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F834AE">
              <w:rPr>
                <w:sz w:val="28"/>
                <w:szCs w:val="28"/>
                <w:u w:val="single"/>
              </w:rPr>
            </w:r>
            <w:r w:rsidR="002A624D" w:rsidRPr="00F834AE">
              <w:rPr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F834AE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ind w:firstLine="0"/>
              <w:jc w:val="center"/>
            </w:pPr>
            <w:r w:rsidRPr="00F834AE">
              <w:t>(наименование органа местного самоуправления</w:t>
            </w:r>
            <w:r w:rsidR="00732B0A" w:rsidRPr="00F834AE">
              <w:t xml:space="preserve"> муниципального образования)</w:t>
            </w: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FioDeclarantGen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F834AE">
        <w:rPr>
          <w:rFonts w:ascii="Times New Roman" w:hAnsi="Times New Roman" w:cs="Times New Roman"/>
          <w:sz w:val="28"/>
          <w:szCs w:val="28"/>
        </w:rPr>
        <w:t>,</w:t>
      </w:r>
    </w:p>
    <w:p w:rsidR="00403E42" w:rsidRPr="00F834AE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в</w:t>
      </w:r>
      <w:r w:rsidRPr="00F834AE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A24702" w:rsidRPr="00F834AE" w:rsidRDefault="00A24702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2" w:name="PasDataByMaskFL"/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r w:rsidRPr="00F834AE">
        <w:rPr>
          <w:rFonts w:ascii="Times New Roman" w:hAnsi="Times New Roman" w:cs="Times New Roman"/>
          <w:sz w:val="28"/>
          <w:szCs w:val="28"/>
        </w:rPr>
        <w:t xml:space="preserve">, адрес места жительства: </w:t>
      </w:r>
      <w:bookmarkStart w:id="3" w:name="RegAddrFull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Pr="00F834AE">
        <w:rPr>
          <w:rFonts w:ascii="Times New Roman" w:hAnsi="Times New Roman" w:cs="Times New Roman"/>
          <w:sz w:val="28"/>
          <w:szCs w:val="28"/>
        </w:rPr>
        <w:t xml:space="preserve">, номер телефона: </w:t>
      </w:r>
      <w:bookmarkStart w:id="4" w:name="Phone3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  <w:r w:rsidRPr="00F834AE">
        <w:rPr>
          <w:rFonts w:ascii="Times New Roman" w:hAnsi="Times New Roman" w:cs="Times New Roman"/>
          <w:sz w:val="28"/>
          <w:szCs w:val="28"/>
        </w:rPr>
        <w:t>.</w:t>
      </w:r>
      <w:r w:rsidRPr="00F834AE">
        <w:rPr>
          <w:rFonts w:ascii="Times New Roman" w:hAnsi="Times New Roman" w:cs="Times New Roman"/>
          <w:sz w:val="28"/>
          <w:szCs w:val="28"/>
        </w:rPr>
        <w:br/>
        <w:t xml:space="preserve">Данные о представителе заявителя (если заявление подает представитель заявителя)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="00F834AE" w:rsidRPr="00F834AE">
        <w:rPr>
          <w:rFonts w:ascii="Times New Roman" w:hAnsi="Times New Roman" w:cs="Times New Roman"/>
          <w:sz w:val="28"/>
          <w:szCs w:val="28"/>
        </w:rPr>
        <w:t xml:space="preserve">, реквизиты доверенности: 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6" w:name="ТекстовоеПоле66"/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F834AE" w:rsidRPr="00F834AE">
        <w:rPr>
          <w:rFonts w:ascii="Times New Roman" w:hAnsi="Times New Roman" w:cs="Times New Roman"/>
          <w:sz w:val="28"/>
          <w:szCs w:val="28"/>
        </w:rPr>
        <w:t>.</w:t>
      </w:r>
    </w:p>
    <w:p w:rsidR="00437B3F" w:rsidRPr="00F834AE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2441D6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F834AE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834AE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F834AE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F834AE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834A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F834AE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Pr="00F834AE">
        <w:rPr>
          <w:rFonts w:ascii="Times New Roman" w:hAnsi="Times New Roman" w:cs="Times New Roman"/>
          <w:sz w:val="28"/>
          <w:szCs w:val="28"/>
        </w:rPr>
      </w:r>
      <w:r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F834AE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AB71AF" w:rsidRPr="00F834AE">
        <w:rPr>
          <w:rFonts w:ascii="Times New Roman" w:hAnsi="Times New Roman" w:cs="Times New Roman"/>
          <w:sz w:val="28"/>
          <w:szCs w:val="28"/>
        </w:rPr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F834AE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834AE" w:rsidRPr="00F834AE" w:rsidTr="004A5FBA">
        <w:tc>
          <w:tcPr>
            <w:tcW w:w="1809" w:type="dxa"/>
          </w:tcPr>
          <w:p w:rsidR="004A5FBA" w:rsidRPr="00F834AE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F834AE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F834AE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F8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F83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C71CC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будние"/>
              <w:listEntry w:val="выходные"/>
              <w:listEntry w:val="будние и выходные"/>
            </w:ddList>
          </w:ffData>
        </w:fldChar>
      </w:r>
      <w:bookmarkStart w:id="19" w:name="ПолеСоСписком3"/>
      <w:r w:rsidR="00C71CC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C71CCC">
        <w:rPr>
          <w:rFonts w:ascii="Times New Roman" w:hAnsi="Times New Roman" w:cs="Times New Roman"/>
          <w:sz w:val="28"/>
          <w:szCs w:val="28"/>
        </w:rPr>
      </w:r>
      <w:r w:rsidR="00C71CCC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F834AE">
        <w:rPr>
          <w:rFonts w:ascii="Times New Roman" w:hAnsi="Times New Roman" w:cs="Times New Roman"/>
          <w:sz w:val="28"/>
          <w:szCs w:val="28"/>
        </w:rPr>
        <w:t>с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F834AE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F834AE">
        <w:rPr>
          <w:rFonts w:ascii="Times New Roman" w:hAnsi="Times New Roman" w:cs="Times New Roman"/>
          <w:sz w:val="28"/>
          <w:szCs w:val="28"/>
        </w:rPr>
        <w:t>стр</w:t>
      </w:r>
      <w:r w:rsidR="005A70BE" w:rsidRPr="00F834AE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F834A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F834AE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F834AE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F834AE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F834A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F834AE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F834AE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F834AE">
        <w:rPr>
          <w:rFonts w:ascii="Times New Roman" w:hAnsi="Times New Roman" w:cs="Times New Roman"/>
          <w:sz w:val="28"/>
          <w:szCs w:val="28"/>
        </w:rPr>
        <w:t>:</w:t>
      </w:r>
    </w:p>
    <w:p w:rsidR="00403E42" w:rsidRPr="00F834AE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F834AE" w:rsidRPr="00F834AE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lastRenderedPageBreak/>
              <w:t xml:space="preserve">N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>п</w:t>
            </w:r>
            <w:proofErr w:type="gramEnd"/>
            <w:r w:rsidRPr="00F834AE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Фамилия, имя,</w:t>
            </w:r>
            <w:r w:rsidRPr="00F834AE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Документ,    </w:t>
            </w:r>
            <w:r w:rsidRPr="00F834AE">
              <w:rPr>
                <w:sz w:val="28"/>
                <w:szCs w:val="28"/>
              </w:rPr>
              <w:br/>
              <w:t xml:space="preserve">удостоверяющий  </w:t>
            </w:r>
            <w:r w:rsidRPr="00F834AE">
              <w:rPr>
                <w:sz w:val="28"/>
                <w:szCs w:val="28"/>
              </w:rPr>
              <w:br/>
              <w:t xml:space="preserve">личность     </w:t>
            </w:r>
            <w:r w:rsidRPr="00F834AE">
              <w:rPr>
                <w:sz w:val="28"/>
                <w:szCs w:val="28"/>
              </w:rPr>
              <w:br/>
              <w:t>(серия, номер, кем</w:t>
            </w:r>
            <w:r w:rsidRPr="00F834AE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Отметка о   </w:t>
            </w:r>
            <w:r w:rsidRPr="00F834AE">
              <w:rPr>
                <w:sz w:val="28"/>
                <w:szCs w:val="28"/>
              </w:rPr>
              <w:br/>
              <w:t xml:space="preserve">нотариальном 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 xml:space="preserve">заверении   </w:t>
            </w:r>
            <w:r w:rsidRPr="00F834AE">
              <w:rPr>
                <w:sz w:val="28"/>
                <w:szCs w:val="28"/>
              </w:rPr>
              <w:br/>
              <w:t>подписей</w:t>
            </w:r>
            <w:proofErr w:type="gramEnd"/>
            <w:r w:rsidRPr="00F834AE">
              <w:rPr>
                <w:sz w:val="28"/>
                <w:szCs w:val="28"/>
              </w:rPr>
              <w:t xml:space="preserve"> лиц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5     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 </w:t>
      </w:r>
      <w:r w:rsidRPr="00F834AE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F834A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F83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F834AE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F834AE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F834A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F834AE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F834AE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F834AE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F834AE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F834AE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F834AE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F834AE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F834AE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 xml:space="preserve">    --------------------------------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>------------------------------------------------------------------</w:t>
      </w:r>
    </w:p>
    <w:p w:rsidR="00403E42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С</w:t>
      </w:r>
      <w:r w:rsidR="00403E42" w:rsidRPr="00F834AE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F834AE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F834AE">
        <w:rPr>
          <w:rFonts w:ascii="Times New Roman" w:hAnsi="Times New Roman" w:cs="Times New Roman"/>
          <w:sz w:val="24"/>
          <w:szCs w:val="24"/>
        </w:rPr>
        <w:t>.</w:t>
      </w:r>
    </w:p>
    <w:p w:rsidR="00C02514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2514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2514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2514" w:rsidRPr="00F834AE" w:rsidRDefault="00C02514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F834AE">
        <w:rPr>
          <w:rFonts w:ascii="Times New Roman" w:hAnsi="Times New Roman" w:cs="Times New Roman"/>
          <w:sz w:val="28"/>
          <w:szCs w:val="28"/>
        </w:rPr>
        <w:t>ме</w:t>
      </w:r>
      <w:r w:rsidR="00146D51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F834AE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F834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F834AE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F834AE">
        <w:rPr>
          <w:rFonts w:ascii="Times New Roman" w:hAnsi="Times New Roman" w:cs="Times New Roman"/>
          <w:sz w:val="28"/>
          <w:szCs w:val="28"/>
        </w:rPr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F834AE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4AE" w:rsidRPr="00F834AE" w:rsidTr="00621A9E">
        <w:tc>
          <w:tcPr>
            <w:tcW w:w="4785" w:type="dxa"/>
          </w:tcPr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bookmarkStart w:id="57" w:name="FioDeclarantFL"/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</w:tc>
        <w:tc>
          <w:tcPr>
            <w:tcW w:w="4786" w:type="dxa"/>
          </w:tcPr>
          <w:p w:rsidR="00621A9E" w:rsidRPr="00F834AE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F8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14" w:rsidRPr="00F834AE" w:rsidTr="00621A9E">
        <w:tc>
          <w:tcPr>
            <w:tcW w:w="4785" w:type="dxa"/>
          </w:tcPr>
          <w:p w:rsidR="00C02514" w:rsidRDefault="00C02514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02514" w:rsidRDefault="00C02514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02514" w:rsidRPr="00F834AE" w:rsidRDefault="00C02514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02514" w:rsidRPr="00F834AE" w:rsidRDefault="00C02514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70D" w:rsidTr="00BF66B2">
        <w:tc>
          <w:tcPr>
            <w:tcW w:w="4785" w:type="dxa"/>
          </w:tcPr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8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9B370D" w:rsidRDefault="009B370D" w:rsidP="00BF66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2F66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02514" w:rsidRDefault="00C02514" w:rsidP="00C0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GoBack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свое</w:t>
      </w:r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</w:t>
      </w:r>
      <w:r w:rsidRPr="00F32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3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46">
        <w:rPr>
          <w:rFonts w:ascii="Times New Roman" w:hAnsi="Times New Roman" w:cs="Times New Roman"/>
          <w:sz w:val="24"/>
          <w:szCs w:val="24"/>
        </w:rPr>
        <w:t>автоно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D0246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D0246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46">
        <w:rPr>
          <w:rFonts w:ascii="Times New Roman" w:hAnsi="Times New Roman" w:cs="Times New Roman"/>
          <w:sz w:val="24"/>
          <w:szCs w:val="24"/>
        </w:rPr>
        <w:t>«Многофункц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D0246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0246">
        <w:rPr>
          <w:rFonts w:ascii="Times New Roman" w:hAnsi="Times New Roman" w:cs="Times New Roman"/>
          <w:sz w:val="24"/>
          <w:szCs w:val="24"/>
        </w:rPr>
        <w:t>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КУ «Городской жилищный фонд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</w:t>
      </w:r>
      <w:proofErr w:type="gramEnd"/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</w:t>
      </w:r>
      <w:proofErr w:type="gramEnd"/>
      <w:r w:rsidRPr="00F1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514" w:rsidRPr="004F4214" w:rsidRDefault="00C02514" w:rsidP="00C0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 то, что мое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действует бесср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тем, что оно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тоз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момент по соглашению сторон. В случае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авомерного использования предо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согла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м заявлением.</w:t>
      </w:r>
    </w:p>
    <w:p w:rsidR="00C02514" w:rsidRPr="00F15305" w:rsidRDefault="00C02514" w:rsidP="00C02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тем, что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 27.06.2006</w:t>
      </w:r>
      <w:r w:rsidRPr="004F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9"/>
    </w:p>
    <w:p w:rsidR="00C02514" w:rsidRDefault="00C02514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71CCC" w:rsidRDefault="00C71CCC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71CCC" w:rsidRPr="007142AA" w:rsidRDefault="00C71CCC" w:rsidP="00C71CCC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142AA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142AA">
        <w:rPr>
          <w:rFonts w:ascii="Times New Roman" w:hAnsi="Times New Roman" w:cs="Times New Roman"/>
          <w:sz w:val="28"/>
          <w:szCs w:val="28"/>
        </w:rPr>
        <w:fldChar w:fldCharType="begin"/>
      </w:r>
      <w:r w:rsidRPr="007142AA">
        <w:rPr>
          <w:rFonts w:ascii="Times New Roman" w:hAnsi="Times New Roman" w:cs="Times New Roman"/>
          <w:sz w:val="28"/>
          <w:szCs w:val="28"/>
        </w:rPr>
        <w:instrText xml:space="preserve"> REF CurrentDate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142AA">
        <w:rPr>
          <w:rFonts w:ascii="Times New Roman" w:hAnsi="Times New Roman" w:cs="Times New Roman"/>
          <w:sz w:val="28"/>
          <w:szCs w:val="28"/>
        </w:rPr>
      </w:r>
      <w:r w:rsidRPr="007142AA">
        <w:rPr>
          <w:rFonts w:ascii="Times New Roman" w:hAnsi="Times New Roman" w:cs="Times New Roman"/>
          <w:sz w:val="28"/>
          <w:szCs w:val="28"/>
        </w:rPr>
        <w:fldChar w:fldCharType="separate"/>
      </w:r>
      <w:r w:rsidRPr="007142A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 w:rsidRPr="007142AA">
        <w:rPr>
          <w:rFonts w:ascii="Times New Roman" w:hAnsi="Times New Roman" w:cs="Times New Roman"/>
          <w:sz w:val="28"/>
          <w:szCs w:val="28"/>
        </w:rPr>
        <w:fldChar w:fldCharType="end"/>
      </w:r>
      <w:r w:rsidRPr="007142AA">
        <w:rPr>
          <w:rFonts w:ascii="Times New Roman" w:hAnsi="Times New Roman" w:cs="Times New Roman"/>
          <w:sz w:val="28"/>
          <w:szCs w:val="28"/>
        </w:rPr>
        <w:t xml:space="preserve"> г.    Подпись __________________________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03E42" w:rsidRPr="00F834AE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91BBF"/>
    <w:rsid w:val="000C0418"/>
    <w:rsid w:val="00146D51"/>
    <w:rsid w:val="00212AFF"/>
    <w:rsid w:val="002441D6"/>
    <w:rsid w:val="002A624D"/>
    <w:rsid w:val="003F3A92"/>
    <w:rsid w:val="00403E42"/>
    <w:rsid w:val="00437B3F"/>
    <w:rsid w:val="004A5FBA"/>
    <w:rsid w:val="0058318E"/>
    <w:rsid w:val="0058439B"/>
    <w:rsid w:val="005A70BE"/>
    <w:rsid w:val="00621A9E"/>
    <w:rsid w:val="00651DA2"/>
    <w:rsid w:val="00683AF6"/>
    <w:rsid w:val="00690AC1"/>
    <w:rsid w:val="006C5D53"/>
    <w:rsid w:val="006D2F66"/>
    <w:rsid w:val="00732B0A"/>
    <w:rsid w:val="00775077"/>
    <w:rsid w:val="0078344C"/>
    <w:rsid w:val="0080659E"/>
    <w:rsid w:val="009626C1"/>
    <w:rsid w:val="009B370D"/>
    <w:rsid w:val="009E67D8"/>
    <w:rsid w:val="00A0630C"/>
    <w:rsid w:val="00A24702"/>
    <w:rsid w:val="00A52125"/>
    <w:rsid w:val="00A57A08"/>
    <w:rsid w:val="00AB71AF"/>
    <w:rsid w:val="00AE0A81"/>
    <w:rsid w:val="00B554F5"/>
    <w:rsid w:val="00BB4CF3"/>
    <w:rsid w:val="00C02514"/>
    <w:rsid w:val="00C71CCC"/>
    <w:rsid w:val="00C74238"/>
    <w:rsid w:val="00D8294C"/>
    <w:rsid w:val="00DB14E6"/>
    <w:rsid w:val="00DB1902"/>
    <w:rsid w:val="00F56424"/>
    <w:rsid w:val="00F8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60F8-E394-4E6C-A61A-1209ABB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42</cp:revision>
  <dcterms:created xsi:type="dcterms:W3CDTF">2014-10-02T01:41:00Z</dcterms:created>
  <dcterms:modified xsi:type="dcterms:W3CDTF">2015-06-23T07:42:00Z</dcterms:modified>
</cp:coreProperties>
</file>